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7441AAAE" w:rsidR="0056715D" w:rsidRPr="00C26871" w:rsidRDefault="008D09CD" w:rsidP="3AE2AD23">
      <w:pPr>
        <w:spacing w:after="120"/>
        <w:jc w:val="center"/>
        <w:rPr>
          <w:rFonts w:ascii="Calibri" w:hAnsi="Calibri" w:cs="Calibri"/>
          <w:b/>
          <w:bCs/>
          <w:sz w:val="22"/>
          <w:szCs w:val="22"/>
        </w:rPr>
      </w:pPr>
      <w:r>
        <w:rPr>
          <w:rFonts w:ascii="Calibri" w:hAnsi="Calibri" w:cs="Calibri"/>
          <w:b/>
          <w:bCs/>
          <w:sz w:val="22"/>
          <w:szCs w:val="22"/>
        </w:rPr>
        <w:t xml:space="preserve">ST BEDE’S, DARLINGTON </w:t>
      </w:r>
      <w:r w:rsidR="0056715D" w:rsidRPr="3AE2AD23">
        <w:rPr>
          <w:rFonts w:ascii="Calibri" w:hAnsi="Calibri" w:cs="Calibri"/>
          <w:b/>
          <w:bCs/>
          <w:sz w:val="22"/>
          <w:szCs w:val="22"/>
        </w:rPr>
        <w:t>CATHOLIC PRIMARY SCHOOL</w:t>
      </w:r>
    </w:p>
    <w:p w14:paraId="3AA95530" w14:textId="01B79E54"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F226CB">
        <w:rPr>
          <w:rFonts w:ascii="Calibri" w:hAnsi="Calibri" w:cs="Calibri"/>
          <w:b/>
          <w:bCs/>
          <w:sz w:val="22"/>
          <w:szCs w:val="22"/>
        </w:rPr>
        <w:t>7</w:t>
      </w:r>
      <w:r w:rsidR="00122265" w:rsidRPr="3AE2AD23">
        <w:rPr>
          <w:rFonts w:ascii="Calibri" w:hAnsi="Calibri" w:cs="Calibri"/>
          <w:b/>
          <w:bCs/>
          <w:sz w:val="22"/>
          <w:szCs w:val="22"/>
        </w:rPr>
        <w:t>-202</w:t>
      </w:r>
      <w:r w:rsidR="00F226CB">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31C1FDD8" w:rsidR="0056715D" w:rsidRPr="00C26871" w:rsidRDefault="008D09CD" w:rsidP="3AE2AD23">
      <w:pPr>
        <w:spacing w:after="120"/>
        <w:jc w:val="both"/>
        <w:rPr>
          <w:rFonts w:ascii="Calibri" w:hAnsi="Calibri" w:cs="Calibri"/>
          <w:sz w:val="22"/>
          <w:szCs w:val="22"/>
        </w:rPr>
      </w:pPr>
      <w:r>
        <w:rPr>
          <w:rFonts w:ascii="Calibri" w:hAnsi="Calibri" w:cs="Calibri"/>
          <w:b/>
          <w:bCs/>
          <w:sz w:val="22"/>
          <w:szCs w:val="22"/>
        </w:rPr>
        <w:t>St Bede’s</w:t>
      </w:r>
      <w:r w:rsidR="0056715D" w:rsidRPr="514D1835">
        <w:rPr>
          <w:rFonts w:ascii="Calibri" w:hAnsi="Calibri" w:cs="Calibri"/>
          <w:b/>
          <w:bCs/>
          <w:sz w:val="22"/>
          <w:szCs w:val="22"/>
        </w:rPr>
        <w:t xml:space="preserve"> 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w:t>
      </w:r>
      <w:proofErr w:type="gramStart"/>
      <w:r w:rsidR="0056715D" w:rsidRPr="514D1835">
        <w:rPr>
          <w:rFonts w:ascii="Calibri" w:hAnsi="Calibri" w:cs="Calibri"/>
          <w:sz w:val="22"/>
          <w:szCs w:val="22"/>
        </w:rPr>
        <w:t>seeks at all times</w:t>
      </w:r>
      <w:proofErr w:type="gramEnd"/>
      <w:r w:rsidR="0056715D" w:rsidRPr="514D1835">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6565FC88" w:rsidR="0056715D" w:rsidRPr="00C26871" w:rsidRDefault="008D09CD"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8E263C">
        <w:rPr>
          <w:rFonts w:ascii="Calibri" w:hAnsi="Calibri" w:cs="Calibri"/>
          <w:b/>
          <w:bCs/>
          <w:sz w:val="22"/>
          <w:szCs w:val="22"/>
        </w:rPr>
        <w:t>45</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F226CB">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looked after and previously looked after children. (see notes 2&amp;3)</w:t>
      </w:r>
    </w:p>
    <w:p w14:paraId="6A54A099" w14:textId="7A607C66"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 xml:space="preserve">Catholic children who are resident in the parish(es) of </w:t>
      </w:r>
      <w:r w:rsidR="0049395A" w:rsidRPr="0049395A">
        <w:rPr>
          <w:rFonts w:ascii="Calibri" w:eastAsia="Calibri" w:hAnsi="Calibri" w:cs="Calibri"/>
          <w:sz w:val="22"/>
          <w:szCs w:val="22"/>
          <w:lang w:eastAsia="en-GB"/>
        </w:rPr>
        <w:t>St Thomas Aquinas, St Anne’s and SS William &amp; Francis de Sales</w:t>
      </w:r>
      <w:r w:rsidRPr="0049395A">
        <w:rPr>
          <w:rFonts w:ascii="Calibri" w:hAnsi="Calibri" w:cs="Calibri"/>
          <w:sz w:val="22"/>
          <w:szCs w:val="22"/>
        </w:rPr>
        <w:t xml:space="preserve">. </w:t>
      </w:r>
      <w:r w:rsidRPr="3AE2AD23">
        <w:rPr>
          <w:rFonts w:ascii="Calibri" w:hAnsi="Calibri" w:cs="Calibri"/>
          <w:sz w:val="22"/>
          <w:szCs w:val="22"/>
        </w:rPr>
        <w:t>(see notes 3&amp;11)</w:t>
      </w:r>
    </w:p>
    <w:p w14:paraId="1EF577D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Catholic children. (see note 3)</w:t>
      </w:r>
    </w:p>
    <w:p w14:paraId="4A0419B9"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looked after and previously looked after children. (see note 2)</w:t>
      </w:r>
    </w:p>
    <w:p w14:paraId="1A5BB024"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echumens and members of an Eastern Christian Church. (see notes 4&amp;5)</w:t>
      </w:r>
    </w:p>
    <w:p w14:paraId="4A811810"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lastRenderedPageBreak/>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48870935" w14:textId="77777777" w:rsidR="001C22AF" w:rsidRPr="001C22AF" w:rsidRDefault="001C22AF" w:rsidP="001C22AF">
      <w:pPr>
        <w:rPr>
          <w:rFonts w:ascii="Calibri" w:hAnsi="Calibri" w:cs="Calibri"/>
          <w:sz w:val="22"/>
          <w:szCs w:val="22"/>
        </w:rPr>
      </w:pPr>
      <w:r w:rsidRPr="001C22AF">
        <w:rPr>
          <w:rFonts w:ascii="Calibri" w:hAnsi="Calibri" w:cs="Calibri"/>
          <w:sz w:val="22"/>
          <w:szCs w:val="22"/>
        </w:rPr>
        <w:t>Where there are places available for some, but not all applicants within a particular criterion priority will be given to children living closest to the school determined by the shortest distance. Distance will be measured from the front door of the home address (including flats) to the main school entrance, by the shortest walking route. This will be based on the home address of the child.  To remain consistent the Authority uses a Geographical Information System to measure all distances.</w:t>
      </w:r>
    </w:p>
    <w:p w14:paraId="7F790753" w14:textId="77777777" w:rsidR="001C22AF" w:rsidRPr="001C22AF" w:rsidRDefault="001C22AF" w:rsidP="001C22AF">
      <w:pPr>
        <w:rPr>
          <w:rFonts w:ascii="Calibri" w:hAnsi="Calibri" w:cs="Calibri"/>
          <w:sz w:val="22"/>
          <w:szCs w:val="22"/>
        </w:rPr>
      </w:pPr>
      <w:r w:rsidRPr="001C22AF">
        <w:rPr>
          <w:rFonts w:ascii="Calibri" w:hAnsi="Calibri" w:cs="Calibri"/>
          <w:sz w:val="22"/>
          <w:szCs w:val="22"/>
        </w:rPr>
        <w:t>The Authority’s priority when measuring a route is to identify the shortest route judged to be safe (safe is lit at regular intervals, paved/</w:t>
      </w:r>
      <w:proofErr w:type="spellStart"/>
      <w:r w:rsidRPr="001C22AF">
        <w:rPr>
          <w:rFonts w:ascii="Calibri" w:hAnsi="Calibri" w:cs="Calibri"/>
          <w:sz w:val="22"/>
          <w:szCs w:val="22"/>
        </w:rPr>
        <w:t>tarmaced</w:t>
      </w:r>
      <w:proofErr w:type="spellEnd"/>
      <w:r w:rsidRPr="001C22AF">
        <w:rPr>
          <w:rFonts w:ascii="Calibri" w:hAnsi="Calibri" w:cs="Calibri"/>
          <w:sz w:val="22"/>
          <w:szCs w:val="22"/>
        </w:rPr>
        <w:t>).  The Local Authority accepts there may be exceptions and will treat each case on its merits</w:t>
      </w:r>
    </w:p>
    <w:p w14:paraId="611B0086" w14:textId="77777777" w:rsidR="001C22AF" w:rsidRPr="001C22AF" w:rsidRDefault="001C22AF" w:rsidP="001C22AF">
      <w:pPr>
        <w:rPr>
          <w:rFonts w:ascii="Calibri" w:hAnsi="Calibri" w:cs="Calibri"/>
          <w:sz w:val="22"/>
          <w:szCs w:val="22"/>
        </w:rPr>
      </w:pPr>
    </w:p>
    <w:p w14:paraId="63EFFACE" w14:textId="77777777" w:rsidR="001C22AF" w:rsidRPr="001C22AF" w:rsidRDefault="001C22AF" w:rsidP="001C22AF">
      <w:pPr>
        <w:rPr>
          <w:rFonts w:ascii="Calibri" w:hAnsi="Calibri" w:cs="Calibri"/>
          <w:sz w:val="22"/>
          <w:szCs w:val="22"/>
        </w:rPr>
      </w:pPr>
      <w:r w:rsidRPr="001C22AF">
        <w:rPr>
          <w:rFonts w:ascii="Calibri" w:hAnsi="Calibri" w:cs="Calibri"/>
          <w:sz w:val="22"/>
          <w:szCs w:val="22"/>
        </w:rPr>
        <w:t xml:space="preserve">In the event of distances being the same for two or more children where this would determine the last place to be allocated, random allocation will be carried out in a public place and supervised by a person independent of the school. </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56678FBD"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F226CB">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w:t>
      </w:r>
      <w:r w:rsidRPr="3AE2AD23">
        <w:rPr>
          <w:rFonts w:ascii="Calibri" w:hAnsi="Calibri" w:cs="Calibri"/>
          <w:sz w:val="22"/>
          <w:szCs w:val="22"/>
        </w:rPr>
        <w:lastRenderedPageBreak/>
        <w:t>as soon as possible, that they wish to either defer their child’s entry to the school or take up a part-time place.</w:t>
      </w:r>
    </w:p>
    <w:p w14:paraId="1DA5DCC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74E12C89" w14:textId="77777777" w:rsidR="007D78A6" w:rsidRPr="007D78A6" w:rsidRDefault="007D78A6" w:rsidP="007D78A6">
      <w:pPr>
        <w:rPr>
          <w:rFonts w:ascii="Calibri" w:hAnsi="Calibri" w:cs="Calibri"/>
          <w:sz w:val="22"/>
          <w:szCs w:val="22"/>
          <w:lang w:eastAsia="en-GB"/>
        </w:rPr>
      </w:pPr>
      <w:r w:rsidRPr="007D78A6">
        <w:rPr>
          <w:rFonts w:ascii="Calibri" w:hAnsi="Calibri" w:cs="Calibri"/>
          <w:color w:val="000000"/>
          <w:sz w:val="22"/>
          <w:szCs w:val="22"/>
          <w:shd w:val="clear" w:color="auto" w:fill="FFFFFF"/>
        </w:rPr>
        <w:t>An application can be made for a place for a child at any time outside the admission round and the child will be admitted where there are available places. Applications should be made</w:t>
      </w:r>
      <w:r w:rsidRPr="007D78A6">
        <w:rPr>
          <w:rFonts w:ascii="Calibri" w:hAnsi="Calibri" w:cs="Calibri"/>
          <w:color w:val="000000"/>
          <w:sz w:val="22"/>
          <w:szCs w:val="22"/>
          <w:bdr w:val="none" w:sz="0" w:space="0" w:color="auto" w:frame="1"/>
          <w:shd w:val="clear" w:color="auto" w:fill="FFFFFF"/>
        </w:rPr>
        <w:t> </w:t>
      </w:r>
      <w:r w:rsidRPr="007D78A6">
        <w:rPr>
          <w:rFonts w:ascii="Calibri" w:hAnsi="Calibri" w:cs="Calibri"/>
          <w:color w:val="000000"/>
          <w:sz w:val="22"/>
          <w:szCs w:val="22"/>
          <w:shd w:val="clear" w:color="auto" w:fill="FFFFFF"/>
        </w:rPr>
        <w:t>by contacting</w:t>
      </w:r>
      <w:r w:rsidRPr="007D78A6">
        <w:rPr>
          <w:rFonts w:ascii="Calibri" w:hAnsi="Calibri" w:cs="Calibri"/>
          <w:color w:val="000000"/>
          <w:sz w:val="22"/>
          <w:szCs w:val="22"/>
          <w:bdr w:val="none" w:sz="0" w:space="0" w:color="auto" w:frame="1"/>
          <w:shd w:val="clear" w:color="auto" w:fill="FFFFFF"/>
        </w:rPr>
        <w:t> </w:t>
      </w:r>
      <w:r w:rsidRPr="007D78A6">
        <w:rPr>
          <w:rFonts w:ascii="Calibri" w:hAnsi="Calibri" w:cs="Calibri"/>
          <w:sz w:val="22"/>
          <w:szCs w:val="22"/>
          <w:lang w:eastAsia="en-GB"/>
        </w:rPr>
        <w:t xml:space="preserve">the local authority admission team at School Admissions, Town Hall, Darlington, DL1 5QT on 01325 405907/01325 405909 or by email at </w:t>
      </w:r>
      <w:hyperlink r:id="rId11" w:history="1">
        <w:r w:rsidRPr="007D78A6">
          <w:rPr>
            <w:rFonts w:ascii="Calibri" w:hAnsi="Calibri" w:cs="Calibri"/>
            <w:color w:val="0000FF"/>
            <w:sz w:val="22"/>
            <w:szCs w:val="22"/>
            <w:u w:val="single"/>
            <w:lang w:eastAsia="en-GB"/>
          </w:rPr>
          <w:t>schools.admissions@darlington.gov.uk</w:t>
        </w:r>
      </w:hyperlink>
      <w:r w:rsidRPr="007D78A6">
        <w:rPr>
          <w:rFonts w:ascii="Calibri" w:hAnsi="Calibri" w:cs="Calibri"/>
          <w:sz w:val="22"/>
          <w:szCs w:val="22"/>
          <w:lang w:eastAsia="en-GB"/>
        </w:rPr>
        <w:t xml:space="preserve">. </w:t>
      </w:r>
      <w:hyperlink r:id="rId12" w:history="1">
        <w:r w:rsidRPr="007D78A6">
          <w:rPr>
            <w:rStyle w:val="Hyperlink"/>
            <w:rFonts w:ascii="Calibri" w:eastAsiaTheme="majorEastAsia" w:hAnsi="Calibri" w:cs="Calibri"/>
            <w:sz w:val="22"/>
            <w:szCs w:val="22"/>
            <w:lang w:eastAsia="en-GB"/>
          </w:rPr>
          <w:t>www.darlington.gov.uk</w:t>
        </w:r>
      </w:hyperlink>
    </w:p>
    <w:p w14:paraId="7D767C1A" w14:textId="77777777" w:rsidR="007D78A6" w:rsidRPr="007D78A6" w:rsidRDefault="007D78A6" w:rsidP="007D78A6">
      <w:pPr>
        <w:rPr>
          <w:rFonts w:ascii="Calibri" w:hAnsi="Calibri" w:cs="Calibri"/>
          <w:sz w:val="22"/>
          <w:szCs w:val="22"/>
        </w:rPr>
      </w:pPr>
    </w:p>
    <w:p w14:paraId="4583E6DC" w14:textId="77777777" w:rsidR="007D78A6" w:rsidRPr="007D78A6" w:rsidRDefault="007D78A6" w:rsidP="007D78A6">
      <w:pPr>
        <w:rPr>
          <w:rFonts w:ascii="Calibri" w:hAnsi="Calibri" w:cs="Calibri"/>
          <w:sz w:val="22"/>
          <w:szCs w:val="22"/>
        </w:rPr>
      </w:pPr>
      <w:r w:rsidRPr="007D78A6">
        <w:rPr>
          <w:rFonts w:ascii="Calibri" w:hAnsi="Calibri" w:cs="Calibri"/>
          <w:sz w:val="22"/>
          <w:szCs w:val="22"/>
        </w:rPr>
        <w:t xml:space="preserve">Where there are places available but more applications than places, the published oversubscription criteria will be applied.  </w:t>
      </w:r>
    </w:p>
    <w:p w14:paraId="703C51AC" w14:textId="77777777" w:rsidR="007D78A6" w:rsidRPr="007D78A6" w:rsidRDefault="007D78A6" w:rsidP="007D78A6">
      <w:pPr>
        <w:rPr>
          <w:rFonts w:ascii="Calibri" w:hAnsi="Calibri" w:cs="Calibri"/>
          <w:sz w:val="22"/>
          <w:szCs w:val="22"/>
        </w:rPr>
      </w:pPr>
    </w:p>
    <w:p w14:paraId="551625D3" w14:textId="77777777" w:rsidR="007D78A6" w:rsidRPr="007D78A6" w:rsidRDefault="007D78A6" w:rsidP="007D78A6">
      <w:pPr>
        <w:rPr>
          <w:rFonts w:ascii="Calibri" w:hAnsi="Calibri" w:cs="Calibri"/>
          <w:sz w:val="22"/>
          <w:szCs w:val="22"/>
        </w:rPr>
      </w:pPr>
      <w:r w:rsidRPr="007D78A6">
        <w:rPr>
          <w:rFonts w:ascii="Calibri" w:hAnsi="Calibri" w:cs="Calibri"/>
          <w:sz w:val="22"/>
          <w:szCs w:val="22"/>
        </w:rPr>
        <w:t xml:space="preserve">If there are no places available, a request can be made that the child is added to the waiting list (see above). </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22A4DF39" w14:textId="77777777" w:rsidR="00835AA2" w:rsidRDefault="00835AA2" w:rsidP="5D70568A">
      <w:pPr>
        <w:spacing w:after="120"/>
        <w:jc w:val="both"/>
        <w:rPr>
          <w:rFonts w:ascii="Calibri" w:hAnsi="Calibri" w:cs="Calibri"/>
          <w:b/>
          <w:bCs/>
          <w:sz w:val="22"/>
          <w:szCs w:val="22"/>
        </w:rPr>
      </w:pPr>
    </w:p>
    <w:p w14:paraId="6A221095" w14:textId="55406664"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lastRenderedPageBreak/>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lastRenderedPageBreak/>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051A9B9D"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F226CB">
        <w:rPr>
          <w:rFonts w:ascii="Calibri" w:hAnsi="Calibri" w:cs="Calibri"/>
          <w:sz w:val="22"/>
          <w:szCs w:val="22"/>
        </w:rPr>
        <w:t>7</w:t>
      </w:r>
      <w:r w:rsidR="000C661D" w:rsidRPr="000C661D">
        <w:rPr>
          <w:rFonts w:ascii="Calibri" w:hAnsi="Calibri" w:cs="Calibri"/>
          <w:sz w:val="22"/>
          <w:szCs w:val="22"/>
        </w:rPr>
        <w:t>-2</w:t>
      </w:r>
      <w:r w:rsidR="00F226CB">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F596" w14:textId="77777777" w:rsidR="00732E9D" w:rsidRDefault="00732E9D" w:rsidP="0056715D">
      <w:r>
        <w:separator/>
      </w:r>
    </w:p>
  </w:endnote>
  <w:endnote w:type="continuationSeparator" w:id="0">
    <w:p w14:paraId="74A2CBB6" w14:textId="77777777" w:rsidR="00732E9D" w:rsidRDefault="00732E9D" w:rsidP="0056715D">
      <w:r>
        <w:continuationSeparator/>
      </w:r>
    </w:p>
  </w:endnote>
  <w:endnote w:type="continuationNotice" w:id="1">
    <w:p w14:paraId="2CCD510E" w14:textId="77777777" w:rsidR="00732E9D" w:rsidRDefault="00732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657E" w14:textId="77777777" w:rsidR="00732E9D" w:rsidRDefault="00732E9D" w:rsidP="0056715D">
      <w:r>
        <w:separator/>
      </w:r>
    </w:p>
  </w:footnote>
  <w:footnote w:type="continuationSeparator" w:id="0">
    <w:p w14:paraId="17E380E2" w14:textId="77777777" w:rsidR="00732E9D" w:rsidRDefault="00732E9D" w:rsidP="0056715D">
      <w:r>
        <w:continuationSeparator/>
      </w:r>
    </w:p>
  </w:footnote>
  <w:footnote w:type="continuationNotice" w:id="1">
    <w:p w14:paraId="1EEAB763" w14:textId="77777777" w:rsidR="00732E9D" w:rsidRDefault="00732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4"/>
  </w:num>
  <w:num w:numId="4" w16cid:durableId="823543860">
    <w:abstractNumId w:val="3"/>
  </w:num>
  <w:num w:numId="5"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2254"/>
    <w:rsid w:val="000C661D"/>
    <w:rsid w:val="00122265"/>
    <w:rsid w:val="00155FA5"/>
    <w:rsid w:val="00167287"/>
    <w:rsid w:val="001C22AF"/>
    <w:rsid w:val="0024217E"/>
    <w:rsid w:val="00271E4A"/>
    <w:rsid w:val="00285DDE"/>
    <w:rsid w:val="002F64C6"/>
    <w:rsid w:val="0032733A"/>
    <w:rsid w:val="0033348E"/>
    <w:rsid w:val="003A14C4"/>
    <w:rsid w:val="003F1092"/>
    <w:rsid w:val="00405231"/>
    <w:rsid w:val="00425258"/>
    <w:rsid w:val="0049395A"/>
    <w:rsid w:val="004C48A4"/>
    <w:rsid w:val="004E668C"/>
    <w:rsid w:val="005260F3"/>
    <w:rsid w:val="0056715D"/>
    <w:rsid w:val="005A4DC7"/>
    <w:rsid w:val="005C0439"/>
    <w:rsid w:val="005D1BB7"/>
    <w:rsid w:val="00657D1D"/>
    <w:rsid w:val="006D3366"/>
    <w:rsid w:val="00730C56"/>
    <w:rsid w:val="00732E9D"/>
    <w:rsid w:val="007D78A6"/>
    <w:rsid w:val="00835AA2"/>
    <w:rsid w:val="0087352C"/>
    <w:rsid w:val="008A497E"/>
    <w:rsid w:val="008D09CD"/>
    <w:rsid w:val="008E263C"/>
    <w:rsid w:val="00922906"/>
    <w:rsid w:val="00954C3A"/>
    <w:rsid w:val="00981F24"/>
    <w:rsid w:val="009D135F"/>
    <w:rsid w:val="00A0122A"/>
    <w:rsid w:val="00A84519"/>
    <w:rsid w:val="00AD0DBF"/>
    <w:rsid w:val="00BA5483"/>
    <w:rsid w:val="00BC7A4A"/>
    <w:rsid w:val="00BE0BFE"/>
    <w:rsid w:val="00C151CE"/>
    <w:rsid w:val="00C26871"/>
    <w:rsid w:val="00C460D7"/>
    <w:rsid w:val="00C86115"/>
    <w:rsid w:val="00CE4938"/>
    <w:rsid w:val="00CF35F7"/>
    <w:rsid w:val="00CF3D14"/>
    <w:rsid w:val="00D0258F"/>
    <w:rsid w:val="00D06FEF"/>
    <w:rsid w:val="00D372E2"/>
    <w:rsid w:val="00DC3C8F"/>
    <w:rsid w:val="00DE0A74"/>
    <w:rsid w:val="00E37CB9"/>
    <w:rsid w:val="00E503C0"/>
    <w:rsid w:val="00E82C4C"/>
    <w:rsid w:val="00EF76F4"/>
    <w:rsid w:val="00F226CB"/>
    <w:rsid w:val="00F229C6"/>
    <w:rsid w:val="00F3163B"/>
    <w:rsid w:val="00F35A45"/>
    <w:rsid w:val="00F64D26"/>
    <w:rsid w:val="00F768B9"/>
    <w:rsid w:val="00F90F2E"/>
    <w:rsid w:val="00FB7A79"/>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rlington.gov.uk/education-and-learning/school-years/admissions/applying-for-a-school-place-in-ye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admissions@darlingt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15" ma:contentTypeDescription="Create a new document." ma:contentTypeScope="" ma:versionID="33ff361f19414fee89daad2fc79d78c7">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c043357072fca0ed2653a20fdded2fda"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bcf29e8-cb0e-408e-8b6a-a36c35ac503b}" ma:internalName="TaxCatchAll" ma:showField="CatchAllData" ma:web="d2bc54db-303f-4be4-925f-2f0ceeda767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bc54db-303f-4be4-925f-2f0ceeda7675" xsi:nil="true"/>
    <lcf76f155ced4ddcb4097134ff3c332f xmlns="9b279410-099b-436f-9c9c-898b8a2044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88BB-A94A-482A-9C9F-72446870C47B}"/>
</file>

<file path=customXml/itemProps2.xml><?xml version="1.0" encoding="utf-8"?>
<ds:datastoreItem xmlns:ds="http://schemas.openxmlformats.org/officeDocument/2006/customXml" ds:itemID="{FA74932F-A2B1-481B-9142-FBEB40E38767}">
  <ds:schemaRefs>
    <ds:schemaRef ds:uri="7feb99ed-6741-4414-8c2e-96129c6ac21c"/>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eafb3740-71bc-43db-a55b-5302df79c55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4.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58</Words>
  <Characters>13446</Characters>
  <Application>Microsoft Office Word</Application>
  <DocSecurity>0</DocSecurity>
  <Lines>112</Lines>
  <Paragraphs>31</Paragraphs>
  <ScaleCrop>false</ScaleCrop>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9</cp:revision>
  <dcterms:created xsi:type="dcterms:W3CDTF">2024-08-20T12:26:00Z</dcterms:created>
  <dcterms:modified xsi:type="dcterms:W3CDTF">2025-09-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ies>
</file>